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2C" w:rsidRDefault="00E4632C" w:rsidP="00E4632C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4632C" w:rsidRDefault="00E4632C" w:rsidP="00E4632C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4632C" w:rsidRDefault="00E4632C" w:rsidP="00E4632C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E4632C" w:rsidRDefault="00E4632C" w:rsidP="00E4632C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E4632C" w:rsidRPr="00D22693" w:rsidRDefault="00E4632C" w:rsidP="00E4632C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135E82">
        <w:rPr>
          <w:rFonts w:ascii="GHEA Grapalat" w:hAnsi="GHEA Grapalat"/>
          <w:b w:val="0"/>
          <w:sz w:val="20"/>
          <w:lang w:val="hy-AM"/>
        </w:rPr>
        <w:t>ԵՔ-</w:t>
      </w:r>
      <w:r w:rsidR="00537C8D">
        <w:rPr>
          <w:rFonts w:ascii="GHEA Grapalat" w:hAnsi="GHEA Grapalat"/>
          <w:b w:val="0"/>
          <w:sz w:val="20"/>
          <w:lang w:val="hy-AM"/>
        </w:rPr>
        <w:t>ԳՀԾՁԲ</w:t>
      </w:r>
      <w:r w:rsidR="00135E82">
        <w:rPr>
          <w:rFonts w:ascii="GHEA Grapalat" w:hAnsi="GHEA Grapalat"/>
          <w:b w:val="0"/>
          <w:sz w:val="20"/>
          <w:lang w:val="hy-AM"/>
        </w:rPr>
        <w:t>-19/</w:t>
      </w:r>
      <w:r w:rsidR="00537C8D">
        <w:rPr>
          <w:rFonts w:ascii="GHEA Grapalat" w:hAnsi="GHEA Grapalat"/>
          <w:b w:val="0"/>
          <w:sz w:val="20"/>
          <w:lang w:val="hy-AM"/>
        </w:rPr>
        <w:t>9</w:t>
      </w:r>
      <w:r w:rsidR="00D22693" w:rsidRPr="00D22693">
        <w:rPr>
          <w:rFonts w:ascii="GHEA Grapalat" w:hAnsi="GHEA Grapalat"/>
          <w:b w:val="0"/>
          <w:sz w:val="20"/>
          <w:lang w:val="af-ZA"/>
        </w:rPr>
        <w:t>6</w:t>
      </w:r>
    </w:p>
    <w:p w:rsidR="00E4632C" w:rsidRPr="00960651" w:rsidRDefault="00E4632C" w:rsidP="00E4632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E4632C" w:rsidRPr="002C1331" w:rsidRDefault="00135E82" w:rsidP="00135E8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C133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րևանի քաղաքապետարանը</w:t>
      </w:r>
      <w:r w:rsidR="00E4632C" w:rsidRPr="002C133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  <w:t>ստորև ներկայացնում է իր կարիքների համար</w:t>
      </w:r>
      <w:r w:rsidRPr="002C133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22693" w:rsidRPr="00D226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քաթրիջների լիցքավորում և նորոգման</w:t>
      </w:r>
      <w:r w:rsidR="00716307" w:rsidRPr="0071630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ծառայությունների</w:t>
      </w:r>
      <w:r w:rsidR="002C1331" w:rsidRPr="002C133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4632C" w:rsidRPr="002C133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537C8D" w:rsidRPr="00537C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Ք-ԳՀԾՁԲ-19/9</w:t>
      </w:r>
      <w:r w:rsidR="00D226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6</w:t>
      </w:r>
      <w:r w:rsidR="00E4632C" w:rsidRPr="002C133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E4632C" w:rsidRPr="00716307" w:rsidRDefault="00E4632C" w:rsidP="00E4632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E4632C" w:rsidRPr="00960651" w:rsidRDefault="00E4632C" w:rsidP="00E4632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135E82">
        <w:rPr>
          <w:rFonts w:ascii="GHEA Grapalat" w:hAnsi="GHEA Grapalat"/>
          <w:sz w:val="20"/>
          <w:lang w:val="hy-AM"/>
        </w:rPr>
        <w:t>1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22693">
        <w:rPr>
          <w:rFonts w:ascii="GHEA Grapalat" w:hAnsi="GHEA Grapalat"/>
          <w:sz w:val="20"/>
          <w:lang w:val="hy-AM"/>
        </w:rPr>
        <w:t>մայիս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22693">
        <w:rPr>
          <w:rFonts w:ascii="GHEA Grapalat" w:hAnsi="GHEA Grapalat"/>
          <w:sz w:val="20"/>
          <w:lang w:val="hy-AM"/>
        </w:rPr>
        <w:t>2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35E82">
        <w:rPr>
          <w:rFonts w:ascii="GHEA Grapalat" w:hAnsi="GHEA Grapalat"/>
          <w:sz w:val="20"/>
          <w:lang w:val="hy-AM"/>
        </w:rPr>
        <w:t>1.</w:t>
      </w:r>
      <w:r w:rsidR="00716307">
        <w:rPr>
          <w:rFonts w:ascii="GHEA Grapalat" w:hAnsi="GHEA Grapalat"/>
          <w:sz w:val="20"/>
          <w:lang w:val="hy-AM"/>
        </w:rPr>
        <w:t>2</w:t>
      </w:r>
      <w:r w:rsidR="00135E82">
        <w:rPr>
          <w:rFonts w:ascii="GHEA Grapalat" w:hAnsi="GHEA Grapalat"/>
          <w:sz w:val="20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E4632C" w:rsidRPr="00D22693" w:rsidRDefault="00E4632C" w:rsidP="00E4632C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4632C" w:rsidRPr="00D22693" w:rsidRDefault="00E4632C" w:rsidP="00E4632C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D2269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D2269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D2269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D22693" w:rsidRPr="00D22693">
        <w:rPr>
          <w:rFonts w:ascii="GHEA Grapalat" w:hAnsi="GHEA Grapalat" w:cs="Sylfaen"/>
          <w:sz w:val="20"/>
          <w:lang w:val="af-ZA"/>
        </w:rPr>
        <w:t xml:space="preserve"> քաթրիջների լիցքավորմ</w:t>
      </w:r>
      <w:r w:rsidR="007B1F1C">
        <w:rPr>
          <w:rFonts w:ascii="GHEA Grapalat" w:hAnsi="GHEA Grapalat" w:cs="Sylfaen"/>
          <w:sz w:val="20"/>
          <w:lang w:val="hy-AM"/>
        </w:rPr>
        <w:t>ան</w:t>
      </w:r>
      <w:r w:rsidR="00D22693" w:rsidRPr="00D22693">
        <w:rPr>
          <w:rFonts w:ascii="GHEA Grapalat" w:hAnsi="GHEA Grapalat" w:cs="Sylfaen"/>
          <w:sz w:val="20"/>
          <w:lang w:val="af-ZA"/>
        </w:rPr>
        <w:t xml:space="preserve"> և նորոգման ծառայություններ</w:t>
      </w:r>
      <w:r w:rsidR="00716307" w:rsidRPr="00D22693">
        <w:rPr>
          <w:rFonts w:ascii="GHEA Grapalat" w:hAnsi="GHEA Grapalat" w:cs="Sylfaen"/>
          <w:sz w:val="20"/>
          <w:lang w:val="af-ZA"/>
        </w:rPr>
        <w:t>ի</w:t>
      </w:r>
      <w:r w:rsidR="00135E82" w:rsidRPr="00D22693">
        <w:rPr>
          <w:rFonts w:ascii="GHEA Grapalat" w:hAnsi="GHEA Grapalat" w:cs="Sylfaen"/>
          <w:sz w:val="20"/>
          <w:lang w:val="af-ZA"/>
        </w:rPr>
        <w:t xml:space="preserve"> ձեռքբերում</w:t>
      </w:r>
      <w:r w:rsidRPr="00D22693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4632C" w:rsidRPr="00960651" w:rsidTr="00135E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632C" w:rsidRPr="00960651" w:rsidRDefault="00E4632C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632C" w:rsidRPr="00960651" w:rsidRDefault="00E4632C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632C" w:rsidRPr="00960651" w:rsidRDefault="00E4632C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632C" w:rsidRPr="00960651" w:rsidRDefault="00E4632C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632C" w:rsidRPr="00960651" w:rsidRDefault="00E4632C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632C" w:rsidRPr="00960651" w:rsidRDefault="00E4632C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4632C" w:rsidRPr="00960651" w:rsidRDefault="00E4632C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632C" w:rsidRPr="00960651" w:rsidRDefault="00E4632C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2693" w:rsidRPr="002C1331" w:rsidTr="00135E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693" w:rsidRPr="00960651" w:rsidRDefault="00D22693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22693" w:rsidRPr="00AD3107" w:rsidRDefault="00D22693" w:rsidP="00F507FC">
            <w:pPr>
              <w:pStyle w:val="BodyText2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D3107">
              <w:rPr>
                <w:rFonts w:ascii="GHEA Grapalat" w:hAnsi="GHEA Grapalat"/>
                <w:sz w:val="22"/>
                <w:szCs w:val="22"/>
                <w:lang w:val="hy-AM"/>
              </w:rPr>
              <w:t>Ա/Ձ Անուշ Պետրո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22693" w:rsidRPr="00960651" w:rsidRDefault="00D22693" w:rsidP="00E4632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22693" w:rsidRPr="00960651" w:rsidRDefault="00D22693" w:rsidP="00E4632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22693" w:rsidRPr="00960651" w:rsidRDefault="00D22693" w:rsidP="00135E8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22693" w:rsidRPr="00D22693" w:rsidTr="00135E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693" w:rsidRPr="00135E82" w:rsidRDefault="00D22693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22693" w:rsidRPr="00AD3107" w:rsidRDefault="00D22693" w:rsidP="00F507FC">
            <w:pPr>
              <w:pStyle w:val="BodyText2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D3107">
              <w:rPr>
                <w:rFonts w:ascii="GHEA Grapalat" w:hAnsi="GHEA Grapalat"/>
                <w:sz w:val="22"/>
                <w:szCs w:val="22"/>
                <w:lang w:val="hy-AM"/>
              </w:rPr>
              <w:t>«Այ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22693" w:rsidRPr="00960651" w:rsidRDefault="00D22693" w:rsidP="00E4632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22693" w:rsidRPr="00960651" w:rsidRDefault="00D22693" w:rsidP="00E4632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22693" w:rsidRPr="00960651" w:rsidRDefault="00D22693" w:rsidP="00E4632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4632C" w:rsidRPr="00960651" w:rsidRDefault="00E4632C" w:rsidP="00E4632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4632C" w:rsidRPr="007B1F1C" w:rsidTr="009178C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632C" w:rsidRPr="00960651" w:rsidRDefault="00E4632C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632C" w:rsidRPr="00960651" w:rsidRDefault="00E4632C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632C" w:rsidRPr="00960651" w:rsidRDefault="00E4632C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632C" w:rsidRPr="00960651" w:rsidRDefault="00E4632C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4632C" w:rsidRPr="00960651" w:rsidRDefault="00E4632C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2693" w:rsidRPr="009178C0" w:rsidTr="009178C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2693" w:rsidRPr="009178C0" w:rsidRDefault="00D22693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2693" w:rsidRPr="009178C0" w:rsidRDefault="00D22693" w:rsidP="00F507F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D3107">
              <w:rPr>
                <w:rFonts w:ascii="GHEA Grapalat" w:hAnsi="GHEA Grapalat"/>
                <w:lang w:val="hy-AM"/>
              </w:rPr>
              <w:t>«Այ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693" w:rsidRPr="004361C3" w:rsidRDefault="00D22693" w:rsidP="00E4632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2693" w:rsidRPr="004361C3" w:rsidRDefault="00D22693" w:rsidP="00E4632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170</w:t>
            </w:r>
          </w:p>
        </w:tc>
      </w:tr>
      <w:tr w:rsidR="00D22693" w:rsidRPr="009178C0" w:rsidTr="009178C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2693" w:rsidRPr="009178C0" w:rsidRDefault="00D22693" w:rsidP="00E463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2693" w:rsidRPr="009178C0" w:rsidRDefault="00D22693" w:rsidP="00F507F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D3107">
              <w:rPr>
                <w:rFonts w:ascii="GHEA Grapalat" w:hAnsi="GHEA Grapalat"/>
                <w:lang w:val="hy-AM"/>
              </w:rPr>
              <w:t>Ա/Ձ Անուշ Պետրո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693" w:rsidRPr="004361C3" w:rsidRDefault="00D22693" w:rsidP="00E4632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2693" w:rsidRPr="004361C3" w:rsidRDefault="00D22693" w:rsidP="00E4632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500</w:t>
            </w:r>
          </w:p>
        </w:tc>
      </w:tr>
    </w:tbl>
    <w:p w:rsidR="00E4632C" w:rsidRPr="00960651" w:rsidRDefault="00E4632C" w:rsidP="00E4632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4632C" w:rsidRPr="00960651" w:rsidRDefault="00E4632C" w:rsidP="00E4632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361C3" w:rsidRDefault="004361C3" w:rsidP="00E4632C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4632C" w:rsidRPr="00960651" w:rsidRDefault="00E4632C" w:rsidP="00E4632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540CE" w:rsidRPr="00FA5CDE">
        <w:rPr>
          <w:rFonts w:ascii="GHEA Grapalat" w:hAnsi="GHEA Grapalat"/>
          <w:sz w:val="20"/>
          <w:szCs w:val="20"/>
          <w:lang w:val="hy-AM"/>
        </w:rPr>
        <w:t>«Գնումների մասին» օրենքի 3</w:t>
      </w:r>
      <w:r w:rsidR="00C91735">
        <w:rPr>
          <w:rFonts w:ascii="GHEA Grapalat" w:hAnsi="GHEA Grapalat"/>
          <w:sz w:val="20"/>
          <w:szCs w:val="20"/>
          <w:lang w:val="hy-AM"/>
        </w:rPr>
        <w:t>6</w:t>
      </w:r>
      <w:r w:rsidR="00B540C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4632C" w:rsidRPr="00960651" w:rsidRDefault="00B540CE" w:rsidP="00E4632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="00E4632C" w:rsidRPr="00960651">
        <w:rPr>
          <w:rFonts w:ascii="GHEA Grapalat" w:hAnsi="GHEA Grapalat" w:cs="Sylfaen"/>
          <w:sz w:val="20"/>
          <w:lang w:val="af-ZA"/>
        </w:rPr>
        <w:t>Գնումների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hy-AM"/>
        </w:rPr>
        <w:t xml:space="preserve">» </w:t>
      </w:r>
      <w:r w:rsidR="00E4632C" w:rsidRPr="00960651">
        <w:rPr>
          <w:rFonts w:ascii="GHEA Grapalat" w:hAnsi="GHEA Grapalat" w:cs="Sylfaen"/>
          <w:sz w:val="20"/>
          <w:lang w:val="af-ZA"/>
        </w:rPr>
        <w:t>օրենքի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>
        <w:rPr>
          <w:rFonts w:ascii="GHEA Grapalat" w:hAnsi="GHEA Grapalat"/>
          <w:sz w:val="20"/>
          <w:lang w:val="af-ZA"/>
        </w:rPr>
        <w:t>10</w:t>
      </w:r>
      <w:r w:rsidR="00E4632C" w:rsidRPr="00960651">
        <w:rPr>
          <w:rFonts w:ascii="GHEA Grapalat" w:hAnsi="GHEA Grapalat"/>
          <w:sz w:val="20"/>
          <w:lang w:val="af-ZA"/>
        </w:rPr>
        <w:t>-</w:t>
      </w:r>
      <w:r w:rsidR="00E4632C" w:rsidRPr="00960651">
        <w:rPr>
          <w:rFonts w:ascii="GHEA Grapalat" w:hAnsi="GHEA Grapalat" w:cs="Sylfaen"/>
          <w:sz w:val="20"/>
          <w:lang w:val="af-ZA"/>
        </w:rPr>
        <w:t>րդ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հոդվածի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համաձայն</w:t>
      </w:r>
      <w:r w:rsidR="00E4632C" w:rsidRPr="00960651">
        <w:rPr>
          <w:rFonts w:ascii="GHEA Grapalat" w:hAnsi="GHEA Grapalat"/>
          <w:sz w:val="20"/>
          <w:lang w:val="af-ZA"/>
        </w:rPr>
        <w:t xml:space="preserve">` </w:t>
      </w:r>
      <w:r w:rsidR="00E4632C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ժամկետ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է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սույն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օրվան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հաջորդող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օրվանից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մինչ</w:t>
      </w:r>
      <w:r w:rsidR="00E4632C">
        <w:rPr>
          <w:rFonts w:ascii="GHEA Grapalat" w:hAnsi="GHEA Grapalat"/>
          <w:sz w:val="20"/>
          <w:lang w:val="af-ZA"/>
        </w:rPr>
        <w:t>և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="00E4632C" w:rsidRPr="00960651">
        <w:rPr>
          <w:rFonts w:ascii="GHEA Grapalat" w:hAnsi="GHEA Grapalat"/>
          <w:sz w:val="20"/>
          <w:lang w:val="af-ZA"/>
        </w:rPr>
        <w:t>-</w:t>
      </w:r>
      <w:r w:rsidR="00E4632C" w:rsidRPr="00960651">
        <w:rPr>
          <w:rFonts w:ascii="GHEA Grapalat" w:hAnsi="GHEA Grapalat" w:cs="Sylfaen"/>
          <w:sz w:val="20"/>
          <w:lang w:val="af-ZA"/>
        </w:rPr>
        <w:t>րդ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օրը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ներառյալ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ընկած</w:t>
      </w:r>
      <w:r w:rsidR="00E4632C" w:rsidRPr="00960651">
        <w:rPr>
          <w:rFonts w:ascii="GHEA Grapalat" w:hAnsi="GHEA Grapalat"/>
          <w:sz w:val="20"/>
          <w:lang w:val="af-ZA"/>
        </w:rPr>
        <w:t xml:space="preserve"> </w:t>
      </w:r>
      <w:r w:rsidR="00E4632C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4632C" w:rsidRPr="00960651">
        <w:rPr>
          <w:rFonts w:ascii="GHEA Grapalat" w:hAnsi="GHEA Grapalat" w:cs="Arial Armenian"/>
          <w:sz w:val="20"/>
          <w:lang w:val="af-ZA"/>
        </w:rPr>
        <w:t>։</w:t>
      </w:r>
    </w:p>
    <w:p w:rsidR="00B540CE" w:rsidRDefault="00B540CE" w:rsidP="00B540CE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540CE" w:rsidRDefault="00B540CE" w:rsidP="00B540C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540CE" w:rsidRDefault="00B540CE" w:rsidP="00B540C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540CE" w:rsidRDefault="00B540CE" w:rsidP="00B540C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540CE" w:rsidRDefault="00B540CE" w:rsidP="00B540CE">
      <w:pPr>
        <w:pStyle w:val="BodyTextIndent3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E4632C" w:rsidRPr="00960651" w:rsidRDefault="00E4632C" w:rsidP="00E4632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E4632C" w:rsidRPr="00960651" w:rsidRDefault="00E4632C" w:rsidP="00E4632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4632C" w:rsidRPr="00960651" w:rsidRDefault="00E4632C" w:rsidP="00E4632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E4632C" w:rsidRPr="00960651" w:rsidSect="009215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E2" w:rsidRDefault="00BE1DE2" w:rsidP="00580076">
      <w:pPr>
        <w:spacing w:after="0" w:line="240" w:lineRule="auto"/>
      </w:pPr>
      <w:r>
        <w:separator/>
      </w:r>
    </w:p>
  </w:endnote>
  <w:endnote w:type="continuationSeparator" w:id="1">
    <w:p w:rsidR="00BE1DE2" w:rsidRDefault="00BE1DE2" w:rsidP="0058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77" w:rsidRDefault="008F1B1E" w:rsidP="009215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15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1577" w:rsidRDefault="00921577" w:rsidP="009215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77" w:rsidRDefault="008F1B1E" w:rsidP="009215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15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1F1C">
      <w:rPr>
        <w:rStyle w:val="PageNumber"/>
        <w:noProof/>
      </w:rPr>
      <w:t>1</w:t>
    </w:r>
    <w:r>
      <w:rPr>
        <w:rStyle w:val="PageNumber"/>
      </w:rPr>
      <w:fldChar w:fldCharType="end"/>
    </w:r>
  </w:p>
  <w:p w:rsidR="00921577" w:rsidRDefault="00921577" w:rsidP="0092157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77" w:rsidRDefault="009215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E2" w:rsidRDefault="00BE1DE2" w:rsidP="00580076">
      <w:pPr>
        <w:spacing w:after="0" w:line="240" w:lineRule="auto"/>
      </w:pPr>
      <w:r>
        <w:separator/>
      </w:r>
    </w:p>
  </w:footnote>
  <w:footnote w:type="continuationSeparator" w:id="1">
    <w:p w:rsidR="00BE1DE2" w:rsidRDefault="00BE1DE2" w:rsidP="0058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77" w:rsidRDefault="009215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77" w:rsidRDefault="009215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77" w:rsidRDefault="009215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632C"/>
    <w:rsid w:val="00024AAF"/>
    <w:rsid w:val="000A6C9F"/>
    <w:rsid w:val="000E4137"/>
    <w:rsid w:val="00135E82"/>
    <w:rsid w:val="00152A03"/>
    <w:rsid w:val="00193546"/>
    <w:rsid w:val="001E3A87"/>
    <w:rsid w:val="00230587"/>
    <w:rsid w:val="00265C75"/>
    <w:rsid w:val="0028217C"/>
    <w:rsid w:val="002C1331"/>
    <w:rsid w:val="0031266B"/>
    <w:rsid w:val="0041355B"/>
    <w:rsid w:val="004361C3"/>
    <w:rsid w:val="00465BE4"/>
    <w:rsid w:val="004A1CB7"/>
    <w:rsid w:val="004B7F17"/>
    <w:rsid w:val="004E4B94"/>
    <w:rsid w:val="00522469"/>
    <w:rsid w:val="00532BF0"/>
    <w:rsid w:val="00537C8D"/>
    <w:rsid w:val="00580076"/>
    <w:rsid w:val="005B5801"/>
    <w:rsid w:val="005E4B8B"/>
    <w:rsid w:val="005F254B"/>
    <w:rsid w:val="005F5711"/>
    <w:rsid w:val="006404DF"/>
    <w:rsid w:val="006E7B7F"/>
    <w:rsid w:val="0071381A"/>
    <w:rsid w:val="00716307"/>
    <w:rsid w:val="00795754"/>
    <w:rsid w:val="007B16B9"/>
    <w:rsid w:val="007B1F1C"/>
    <w:rsid w:val="007D3D6A"/>
    <w:rsid w:val="00861A51"/>
    <w:rsid w:val="008C6B04"/>
    <w:rsid w:val="008F1B1E"/>
    <w:rsid w:val="00901D63"/>
    <w:rsid w:val="009178C0"/>
    <w:rsid w:val="00921577"/>
    <w:rsid w:val="009370B3"/>
    <w:rsid w:val="009A0CB7"/>
    <w:rsid w:val="009C7D65"/>
    <w:rsid w:val="009F3324"/>
    <w:rsid w:val="00A05B2D"/>
    <w:rsid w:val="00AB67E5"/>
    <w:rsid w:val="00AC4564"/>
    <w:rsid w:val="00B33E35"/>
    <w:rsid w:val="00B540CE"/>
    <w:rsid w:val="00B86B3E"/>
    <w:rsid w:val="00BE1DE2"/>
    <w:rsid w:val="00BF253E"/>
    <w:rsid w:val="00BF5E9D"/>
    <w:rsid w:val="00C72250"/>
    <w:rsid w:val="00C91735"/>
    <w:rsid w:val="00C948A5"/>
    <w:rsid w:val="00CC4D6F"/>
    <w:rsid w:val="00CD093E"/>
    <w:rsid w:val="00D122BB"/>
    <w:rsid w:val="00D1507E"/>
    <w:rsid w:val="00D22693"/>
    <w:rsid w:val="00DB12FB"/>
    <w:rsid w:val="00E17961"/>
    <w:rsid w:val="00E4632C"/>
    <w:rsid w:val="00EC630A"/>
    <w:rsid w:val="00ED435C"/>
    <w:rsid w:val="00FB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76"/>
  </w:style>
  <w:style w:type="paragraph" w:styleId="Heading3">
    <w:name w:val="heading 3"/>
    <w:basedOn w:val="Normal"/>
    <w:next w:val="Normal"/>
    <w:link w:val="Heading3Char"/>
    <w:qFormat/>
    <w:rsid w:val="00E4632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4632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4632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4632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463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4632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4632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4632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4632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4632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4632C"/>
  </w:style>
  <w:style w:type="paragraph" w:styleId="Footer">
    <w:name w:val="footer"/>
    <w:basedOn w:val="Normal"/>
    <w:link w:val="FooterChar"/>
    <w:rsid w:val="00E463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463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135E82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135E82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2B47-8C05-4854-9ADA-242352F3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44</cp:revision>
  <cp:lastPrinted>2019-05-27T07:47:00Z</cp:lastPrinted>
  <dcterms:created xsi:type="dcterms:W3CDTF">2019-04-08T05:14:00Z</dcterms:created>
  <dcterms:modified xsi:type="dcterms:W3CDTF">2019-05-27T07:48:00Z</dcterms:modified>
</cp:coreProperties>
</file>